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35 vom 26. Januar 2022</w:t>
      </w:r>
    </w:p>
    <w:p>
      <w:r>
        <w:t>Bundesstrafgericht, 2022-01-26, FR</w:t>
      </w:r>
    </w:p>
    <w:p>
      <w:r>
        <w:rPr>
          <w:b/>
        </w:rPr>
        <w:t xml:space="preserve">Quelle: </w:t>
      </w:r>
      <w:r>
        <w:t>https://mcp.opencaselaw.ch/entscheid/bstger_RR.2021.235</w:t>
      </w:r>
    </w:p>
    <w:p>
      <w:r>
        <w:t>FR: TPF RR.2021.235 du 26 janvier 2022</w:t>
      </w:r>
    </w:p>
    <w:p>
      <w:r>
        <w:t>IT: TPF RR.2021.235 del 26 gennai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 en vigueur depuis le 23 janvier 1977 –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ratifié par les États-Unis le 30 octo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3.71) sont, en outre, applicables à la présente procédure de recours</w:t>
      </w:r>
    </w:p>
    <w:p>
      <w:r>
        <w:t>- 6 -</w:t>
      </w:r>
    </w:p>
    <w:p>
      <w:r>
        <w:t>(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 In casu, les recourantes, en tant que titulaires des relations bancaires nos 1 (A. Inc.), 2 (C. Ltd) et 3 (B. Ltd) – ouvertes auprès de la banque H. – disposent de la qualité pour attaquer, auprès de l’autorité de céans, la décision de clôture de l’OFJ-USA du 27 septembre 2021 (v. supra let. E).</w:t>
      </w:r>
    </w:p>
    <w:p>
      <w:r>
        <w:rPr>
          <w:b/>
        </w:rPr>
        <w:t>E. 1.4</w:t>
      </w:r>
    </w:p>
    <w:p>
      <w:r>
        <w:t>Le délai de recours contre la décision de clôture est de 30 jours dès la communication écrite de celle-ci (art. 17c LTEJUS). Déposé le 28 octobre 2021, contre une décision du 27 septembre précédent, le recours a été interjeté en temps utile. Partant, il est recevable.</w:t>
      </w:r>
    </w:p>
    <w:p>
      <w:r>
        <w:rPr>
          <w:b/>
        </w:rPr>
        <w:t>E. 1.5</w:t>
      </w:r>
    </w:p>
    <w:p>
      <w:r>
        <w:t>Au vu de ce qui précède, il convient d’entrer en matière.</w:t>
      </w:r>
    </w:p>
    <w:p>
      <w:r>
        <w:rPr>
          <w:b/>
        </w:rPr>
        <w:t>E. 2</w:t>
      </w:r>
    </w:p>
    <w:p>
      <w:r>
        <w:t>Dans un grief qu’il convient de traiter en premier lieu compte tenu de sa nature formelle (ATF 137 I 195 consid. 2.2), les recourantes allèguent la violation de leur droit d’être entendues.</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w:t>
      </w:r>
    </w:p>
    <w:p>
      <w:r>
        <w:t>- 7 -</w:t>
      </w:r>
    </w:p>
    <w:p>
      <w:r>
        <w:t>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les recourantes reprochent à l’OFJ-USA de n’avoir</w:t>
      </w:r>
    </w:p>
    <w:p>
      <w:r>
        <w:t>- 8 -</w:t>
      </w:r>
    </w:p>
    <w:p>
      <w:r>
        <w:t>pas examiné, dans la décision de clôture querellée, leur grief en lien avec le principe de la bonne foi entre les États et le caractère inexploitable des preuves obtenues illicitement (act. 1, p. 25 à 28).</w:t>
      </w:r>
    </w:p>
    <w:p>
      <w:r>
        <w:rPr>
          <w:b/>
        </w:rPr>
        <w:t>E. 2.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3.2</w:t>
      </w:r>
    </w:p>
    <w:p>
      <w:r>
        <w:t>En l’occurrence, la décision de clôture de l’OFJ-USA du 27 septembre 2021 fait expressément état des divers griefs soulevés par les recourantes – dont celui en lien avec le principe de la bonne foi – afin de s’opposer à la transmission de la documentation bancaire les concernant. En effet, ces dernières retiennent, tant dans leurs déterminations auprès de l’OFJ-USA du</w:t>
      </w:r>
    </w:p>
    <w:p>
      <w:r>
        <w:t>- 9 -</w:t>
      </w:r>
    </w:p>
    <w:p>
      <w:r>
        <w:t>30 juillet 2021 (act. 7.14, p. 16 s.) que dans leur mémoire de recours du 28 octobre 2021, que l’atteinte au principe de la bonne foi entre les États (et l’inexploitabilité des preuves obtenues illicitement) découle du caractère « sauvage » de la demande d’entraide adressée par les autorités genevoises aux autorités états-uniennes. L’OFJ a cependant clairement retenu dans la décision de clôture entreprise – et après analyse du cas d’espèce – que la commission rogatoire du MP-GE n’était pas constitutive d’entraide « sauvage » (act. 7.17, p. 4). Il est par conséquent tout à fait compréhensible que l’autorité précédente n’ait pas approfondi plus avant le grief en lien avec le principe de la bonne foi, ce dernier étant intrinsèquement lié au caractère « sauvage » de l’entraide allégué par les recourantes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es recourantes ont, par ailleurs, été en mesure d’attaquer efficacement le prononcé querellé puisqu’elles ont soulevé, auprès de la Cour de céans, des griefs précis et argumentés. Force est donc de constater que la motivation de la décision entreprise est conforme aux exigences en la matière. Cela scelle le sort de ce grief.</w:t>
      </w:r>
    </w:p>
    <w:p>
      <w:r>
        <w:rPr>
          <w:b/>
        </w:rPr>
        <w:t>E. 2.4</w:t>
      </w:r>
    </w:p>
    <w:p>
      <w:r>
        <w:t>Dans un second moyen, les recourantes font grief à l’OFJ-USA d’avoir porté atteinte à leur droit d’être entendues en leur refusant l’accès aux échanges intervenus entre les diverses autorités. Elles requièrent donc la transmission de la totalité de la correspondance ayant eu lieu entre l’OFJ-USA et l’autorité requérante dans la procédure référencée B-191618-1 (depuis la date de la commission rogatoire états-unienne), entre l’OFJ-USA et le MP-GE (en lien avec la remise de la documentation ordonnée le 19 mai 2019) et entre le MP-GE et l’autorité requérante (dès février 2018 [act. 1, p. 30 à 32).</w:t>
      </w:r>
    </w:p>
    <w:p>
      <w:r>
        <w:rPr>
          <w:b/>
        </w:rPr>
        <w:t>E. 2.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s, selon l’art. 80b al. 1 EIMP, que si la sauvegarde de leurs intérêts l’exige (arrêt du Tribunal fédéral 1C_18/2021 du 19 janvier 2021 consid. 1.5). Dans le domaine de l’entraide, il s’agit en premier lieu de la demande elle- même – dont la transmission peut être limitée aux passages concernant</w:t>
      </w:r>
    </w:p>
    <w:p>
      <w:r>
        <w:t>- 10 -</w:t>
      </w:r>
    </w:p>
    <w:p>
      <w:r>
        <w:t>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2</w:t>
      </w:r>
    </w:p>
    <w:p>
      <w:r>
        <w:t>In casu, les recourantes ont, par missive du 26 juin 2020, requis qu’une copie de l’ensemble des pièces du dossier leur soit transmise (act. 7.5 et 7.6). Le</w:t>
      </w:r>
    </w:p>
    <w:p>
      <w:r>
        <w:rPr>
          <w:b/>
        </w:rPr>
        <w:t>E. 2.5</w:t>
      </w:r>
    </w:p>
    <w:p>
      <w:r>
        <w:t>Compte tenu de l’ensemble de considérations qui précèdent, force est de constater que le droit d’être entendu des recourantes a été respecté. Ce grief, mal fondé, est intégralement rejeté.</w:t>
      </w:r>
    </w:p>
    <w:p>
      <w:r>
        <w:rPr>
          <w:b/>
        </w:rPr>
        <w:t>E. 3</w:t>
      </w:r>
    </w:p>
    <w:p>
      <w:r>
        <w:t>Dans une deuxième série de griefs, qu’il convient de traiter globalement, A. Inc., B. Ltd et C. Ltd reprochent aux autorités genevoises d’avoir violé les règles en matière de coopération internationale. En accompagnant leur requête d’entraide du 4 décembre 2018 de « plus de 200 pages de documents », dont des pièces couvertes par le secret bancaire, ces dernières auraient procédé à de l’entraide « sauvage » et à une fraude à la loi. Les recourantes n’auraient d’ailleurs pas pu s’opposer à la demande d’entraide active genevoise avant que la commission rogatoire états-unienne n’ait été présentée aux autorités helvétiques. Quant à l’OFJ-USA, en retenant qu’il n’y avait pas d’entraide « sauvage », il aurait porté atteinte aux art. 2 al. 2 du Code civil suisse du 10 décembre 1907 (CC; RS 210), 28 et 67a al. 1 et 3 EIMP. Dès lors, dans la mesure où la commission rogatoire états-unienne résulte d’une transmission illégale de moyens de preuve, contraire au principe de la bonne foi entre les États et à l’art. 141 al. 2 du Code de procédure pénale suisse du 5 octobre 2007 (CPP; RS 312.0), elle devrait être refusée indépendamment de toute exploitation par dites autorités de la documentation transmise (act. 1, p. 22 à 28; act. 12, p. 3 à 9).</w:t>
      </w:r>
    </w:p>
    <w:p>
      <w:r>
        <w:rPr>
          <w:b/>
        </w:rPr>
        <w:t>E. 3.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w:t>
      </w:r>
    </w:p>
    <w:p>
      <w:r>
        <w:t>- 12 -</w:t>
      </w:r>
    </w:p>
    <w:p>
      <w:r>
        <w:t>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Entraide judiciaire internationale en matière pénale, 2018,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3.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3.2.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w:t>
      </w:r>
    </w:p>
    <w:p>
      <w:r>
        <w:t>- 13 -</w:t>
      </w:r>
    </w:p>
    <w:p>
      <w:r>
        <w:t>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sauvage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3.2.2</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w:t>
      </w:r>
    </w:p>
    <w:p>
      <w:r>
        <w:t>- 14 -</w:t>
      </w:r>
    </w:p>
    <w:p>
      <w:r>
        <w:t>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3.2.3</w:t>
      </w:r>
    </w:p>
    <w:p>
      <w:r>
        <w:t>Il ressort des éléments ci-haut mentionnés que tant une demande d’entraide active qu’une transmission spontanée d’informations peuvent, lorsqu’elles sont détournées de leurs finalités, constituer un cas d’entraide « sauvage ».</w:t>
      </w:r>
    </w:p>
    <w:p>
      <w:r>
        <w:rPr>
          <w:b/>
        </w:rPr>
        <w:t>E. 3.3</w:t>
      </w:r>
    </w:p>
    <w:p>
      <w:r>
        <w:t>À teneur de l’art. 29 TEJUS, la demande d’entraide judiciaire doit indiquer, entre autres, le nom de l’autorité chargée de l’enquête ou de la procédure à laquelle elle se réfère (al. 1) et, si possible, l’objet et la nature de l’enquête ou de la procédure ainsi que – sauf s’il s’agit d’une demande de notification – la description des principaux faits allégués ou à établir (al. 1 let. a); la raison 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OFJ-USA de contrôler préliminairement si la demande satisfait aux exigences de forme du Traité et d’examiner – sur la base des faits exposés dans la demande ou dans les pièces à l’appui – si les infractions visées par la procédure états-unienne sont punissables en droit suisse. On peut en déduire que les exigences formelles de l’art. 29 par. 1 TEJUS impliquent l’obligation pour l’État requérant de présenter un bref exposé des faits essentiels et d’indiquer, quand cela est possible, le lieu, la date et le mode de commission de l’infraction (v. art. 28 al. 3 let. a EIMP et 10 al. 2 OEIMP). De manière générale, on ne saurait être trop exigeant quant à 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 un motif d'exclusion de la coopération (arrêt du Tribunal pénal fédéral RR.2020.1 du</w:t>
      </w:r>
    </w:p>
    <w:p>
      <w:r>
        <w:rPr>
          <w:b/>
        </w:rPr>
        <w:t>E. 3.4</w:t>
      </w:r>
    </w:p>
    <w:p>
      <w:r>
        <w:t>Le droit suisse de procédure fixe le principe de la licéité de la preuve, ce qui exclut celle recueillie par des moyens qui ne sont pas prévus par la loi et qui lèsent les droits constitutionnels de la personne visée (ZIMMERMANN, op. cit.,</w:t>
      </w:r>
    </w:p>
    <w:p>
      <w:r>
        <w:t>- 15 -</w:t>
      </w:r>
    </w:p>
    <w:p>
      <w:r>
        <w:t>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rPr>
          <w:b/>
        </w:rPr>
        <w:t>E. 3.5.1</w:t>
      </w:r>
    </w:p>
    <w:p>
      <w:r>
        <w:t>Dans le cas d’espèce, aucune pièce au dossier ne fait référence à une quelconque transmission spontanée d’informations antérieure ou ultérieure à la requête des autorités genevoises du 4 décembre 2018. Il n’est pas non plus démontré par les recourantes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rPr>
          <w:b/>
        </w:rPr>
        <w:t>E. 3.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Inc., B. Ltd et C. Ltd, de celle des autorités genevoises, ce qui constituerait une transmission</w:t>
      </w:r>
    </w:p>
    <w:p>
      <w:r>
        <w:t>- 16 -</w:t>
      </w:r>
    </w:p>
    <w:p>
      <w:r>
        <w:t>illicite de moyens de preuve – contraire à l’art. 141 al. 2 CPP –, les recourantes ne peuvent pas être suivies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 complexe de faits, aucun élément au dossier ne permet de retenir, d’une part, qu’une commission rogatoire – antérieure – des États-Unis aurait été pendante auprès des autorités genevoises lors de la transmission par celles- ci de leur demande d’entraide du 4 décembre 2018 et, d’autre part, que les autorités états-uniennes auraient participé, d’une quelconque manière, à la procédure menée en Suisse. La procédure à Genève a été ouverte, en 2018, à la suite du dépôt d’une plainte par la société D.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D.; que leur enquête a révélé que, depuis 2004 au</w:t>
      </w:r>
    </w:p>
    <w:p>
      <w:r>
        <w:t>- 17 -</w:t>
      </w:r>
    </w:p>
    <w:p>
      <w:r>
        <w:t>moins, diverses sociétés – dont le groupe E.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D.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s recourantes quant au fait que la commission rogatoire états-unienne serait la seule conséquence de la requête d’entraide genevoise.</w:t>
      </w:r>
    </w:p>
    <w:p>
      <w:r>
        <w:t>c) Lorsqu’une violation de la règle de la bonne foi est alléguée, il appartient 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Les recourantes ne peuvent rien tirer de leur argument tendant à suggérer – par comparaison – que la requête d’entraide adressée aux autorités états-uniennes serait viciée du seul fait que d’autres requêtes ont également été adressées, sans pièces jointes, à d’autres États. A. Inc., B. Ltd et C. Ltd semblent 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w:t>
      </w:r>
    </w:p>
    <w:p>
      <w:r>
        <w:t>- 18 -</w:t>
      </w:r>
    </w:p>
    <w:p>
      <w:r>
        <w:t>de forme (art. 29 TEJUS), que la requête n’est pas manifestement irrecevable (art. 2 al. 1 TEJUS) et que le principe de la double incrimination est respecté (art. 4 al. 2 TEJUS). Quant à la décision de clôture du 27 septembre 2021, elle précise qu’aucun élément nouveau, susceptible de modifier l’appréciation de l’autorité quant aux conditions de recevabilité et de double incrimination, n’est intervenu entre temps. Partant, les conditions légales en la matière sont remplies (v. supra consid. 3.3), les recourantes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 requérantes de pâtir des éventuelles erreurs commises par les autorités suisses (v. supra consid. 3.5.1 in fine).</w:t>
      </w:r>
    </w:p>
    <w:p>
      <w:r>
        <w:t>e) Même dans l’hypothèse – non réalisée en l’espèce – où les autorités requérantes auraient obtenu des informations de manière illicite, le caractère inexploitable de celles-ci n’est pas manifeste. On rappellera que, conformément à l’art. 141 al. 2 CPP, dont l’examen incombe en principe au 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 du droit helvétique, de corruption d’agents étrangers (art. 322septies du Code pénal suisse du 21 décembre 1937 [CP; RS 311.0]), faux dans les titres (art. 251 CP) et blanchiment d’argent (art. 305bis CP [v. act. 7.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2.2; arrêts du Tribunal pénal fédéral RR.2017.151+152 du 7 décembre 2017 consid. 2.8; RR.2012.82 du 16 février 2013 consid. 3.5). Il appartiendra, le cas échéant, aux parties à la procédure états-unienne de saisir le juge de fond au sujet d’éventuelles</w:t>
      </w:r>
    </w:p>
    <w:p>
      <w:r>
        <w:t>- 19 -</w:t>
      </w:r>
    </w:p>
    <w:p>
      <w:r>
        <w:t>irrégularités dans l’administration des preuves.</w:t>
      </w:r>
    </w:p>
    <w:p>
      <w:r>
        <w:rPr>
          <w:b/>
        </w:rPr>
        <w:t>E. 3.6</w:t>
      </w:r>
    </w:p>
    <w:p>
      <w:r>
        <w:t>Au vu des éléments qui précèdent, les griefs des recourantes, mal fondés, sont rejetés.</w:t>
      </w:r>
    </w:p>
    <w:p>
      <w:r>
        <w:t>4. Dans un troisième moyen, les recourantes reprochent à l’OFJ-USA d’avoir porté atteinte, en considérant que l’existence de procédures parallèles concernant B. Ltd ne s’opposait pas à l’entraide, à l’art. 66 EIMP. L’intégralité des comptes concernant cette dernière ainsi que C. Ltd devrait dès lors être retranchée de toute éventuelle transmission de pièces à l’autorité requérante (act. 1, p. 28 à 30).</w:t>
      </w:r>
    </w:p>
    <w:p>
      <w:r>
        <w:t>4.1 Selon le principe ne bis in idem, nul ne peut être poursuivi ou puni en raison de faits pour lesquels il a déjà été acquitté ou condamné par un jugement définitif. Ce principe est concrétisé à l’art. 3 al. 1 let. b TEJUS qui retient que l’entraide judiciaire pourra être refusée, notamment, si la demande vise des faits sur la base desquels la personne a été définitivement acquittée ou condamnée dans l’État requis pour une infraction correspondant quant à l’essentiel, à condition que la sanction éventuellement prononcée soit en cours d’exécution ou ait déjà été exécutée. Selon le texte conventionnel, qui prime sur les règles internes helvétiques (arrêt du Tribunal pénal fédéral RR.2013.272 du 11 février 2014 consid. 2.2), la possibilité de refuser l’entraide judiciaire est clairement limitée aux cas où un jugement d’acquittement ou de condamnation a été rendu dans l’État requis, et non dans l’État requérant (arrêt du Tribunal fédéral 1A.147/2004 du 13 septembre 2004 consid. 4.2; v. arrêt du Tribunal pénal fédéral RR.2017.237 du 22 janvier 2018 consid. 2.2; ZIMMERMANN, op. cit., n° 665).</w:t>
      </w:r>
    </w:p>
    <w:p>
      <w:r>
        <w:t>4.2 En l’espèce, il n’est pas contesté que les autorités requérantes et requises mènent, en parallèle, des poursuites sur le même complexe factuel, l’OFJ- USA le précisant d’ailleurs dans sa décision d’entrée en matière (act. 7.4, p. 3). Néanmoins, les conditions précitées d’un refus de l’entraide ne sont aucunement réalisées. Comme le soulignent expressément les recourantes, la procédure suisse est encore ouverte (act. 1 p. 7), alors que le TEJUS prévoit la possibilité d’un tel refus uniquement en cas d’acquittement ou de condamnation définitifs et en tout état de cause lorsque la sanction est déjà en cours. Il y a lieu de relever que l’art. 66 EIMP, selon lequel l’entraide peut être refusée si la personne poursuivie réside en Suisse et si l’infraction qui motive la demande fait déjà l’objet d'une procédure pénale, n’est au demeurant d’aucun secours aux recourantes. Ce grief est à rejeter en ce qui les concerne puisqu’il ne ressort pas du dossier que A. Inc., B. Ltd et C. Ltd seraient poursuivies en Suisse (act. 1 p. 6, act. 1.11). De plus, la procédure</w:t>
      </w:r>
    </w:p>
    <w:p>
      <w:r>
        <w:t>- 20 -</w:t>
      </w:r>
    </w:p>
    <w:p>
      <w:r>
        <w:t>pénale suisse concernant diverses personnes – dont F. et G. – est encore en cours, alors que la disposition du TEJUS précitée, plus favorable à l’entraide, prime les règles internes helvétiques.</w:t>
      </w:r>
    </w:p>
    <w:p>
      <w:r>
        <w:t>4.3 Compte tenu de ce qui précède, le grief des recourantes est rejeté.</w:t>
      </w:r>
    </w:p>
    <w:p>
      <w:r>
        <w:rPr>
          <w:b/>
        </w:rPr>
        <w:t>E. 5</w:t>
      </w:r>
    </w:p>
    <w:p>
      <w:r>
        <w:t>Dans un dernier grief, les recourantes se prévalent d’une violation du principe de la proportionnalité. Elles retiennent que la coopération internationale devrait être refusée, l’ampleur de la documentation requise étant – tant temporellement que matériellement – constitutive de fishing expedition. Les autorités requérantes, en ne demandant expressément pas des informations quant à des relations bancaires auprès de la banque H., auraient délibérément choisi de renoncer à requérir la transmission des pièces bancaires concernant un compte – de A. Inc. – pourtant mentionné dans la commission rogatoire genevoise. De plus, ni B. Ltd ni C. Ltd ne figurent parmi les personnes concernées par la demande d’entraide états- unienne, leurs comptes n’étant d’ailleurs pas listés parmi ceux dont la transmission d’informations a été requise. Appliquer le principe de l’utilité potentielle afin de transmettre la documentation bancaire les concernant porterait ainsi, d’après les prénommées, atteinte au principe de proportionnalité (act. 1, p. 32 à 34).</w:t>
      </w:r>
    </w:p>
    <w:p>
      <w:r>
        <w:rPr>
          <w:b/>
        </w:rPr>
        <w:t>E. 5.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t>- 21 -</w:t>
      </w:r>
    </w:p>
    <w:p>
      <w:r>
        <w:rPr>
          <w:b/>
        </w:rPr>
        <w:t>E. 5.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5.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w:t>
      </w:r>
    </w:p>
    <w:p>
      <w:r>
        <w:t>- 22 -</w:t>
      </w:r>
    </w:p>
    <w:p>
      <w:r>
        <w:t>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5.4</w:t>
      </w:r>
    </w:p>
    <w:p>
      <w:r>
        <w:t>In casu, l’autorité requérante enquête sur des faits qui, sous l’angle du droit helvétique, peuvent être qualifiés de corruption d’agents étrangers (art. 322septies CP), faux dans les titres (art. 251 CP) et blanchiment d’argent (art. 305bis CP). D’après celle-ci, diverses personnes et sociétés seraient intervenues dans le cadre d’un système de corruption généralisé en lien avec la société D. (v. supra let. A). L’obtention d’informations bancaires a ainsi pour objectif de retracer les mouvements de fonds illicites entre les sociétés cibles et E. et entre cette dernière et des responsables de la société D., le but étant de comprendre la répartition des pots-de-vin et des ristournes et de déterminer les titulaires ou personnes contrôlant les comptes et leur implication. Certes les comptes dont la transmission des informations bancaires a été ordonnée par l’OFJ-USA ne sont pas expressément mentionnés par l’autorité requérante, mais cela ne suffit pas à retenir le caractère disproportionné (fishing expedition) de la transmission d’informations.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Puisque l’objectif de l’entraide internationale est de permettre à l’autorité requérante d’avoir à sa disposition une documentation aussi complète que possible, pour ainsi éviter le dépôt d’une nouvelle demande d’entraide, il s’avère conforme au principe de l’utilité potentielle, rappelé ci-avant, de transmettre d’autres informations que celles requises, un tel procédé étant, de surcroît, conforme au principe de célérité (v. art. 17a al. 1 EIMP). Comme le souligne à juste titre l’OFJ-USA, le seul fait que F. et G. – tous deux visés par l’enquête états-unienne – apparaissent dans la documentation d’ouverture des comptes « en tant qu’ayants droit économique/détenteur de contrôle titulaire et titulaires du droit de signature individuel » (act. 7.17, p. 2), justifie déjà, au regard du principe de l’utilité potentielle, la transmission des informations bancaires concernant les recourantes aux autorités</w:t>
      </w:r>
    </w:p>
    <w:p>
      <w:r>
        <w:t>- 23 -</w:t>
      </w:r>
    </w:p>
    <w:p>
      <w:r>
        <w:t>requérantes.</w:t>
      </w:r>
    </w:p>
    <w:p>
      <w:r>
        <w:t>Enfin, et par surabondance, il ressort de la documentation bancaire à disposition de la Cour de céans, que le nom de diverses personnes et/ou sociétés en lien avec les faits sous enquête figure expressément dans les diverses pièces. Ainsi, I., J., K., L. (compte n° 1 [clé USB, onglet 1, « Banque H._Production 12 mars 2018 re 1 (C8.2) », p. 5, 38, 42, 67, 70, 93, 163, etc.]); I., J, M., K., L. (compte n° 2 [clé USB, onglet 2, « Banque H._Production 12 mars 2018 re 2 (C8.1) », p. 44, 47, 48, 60, 61, 84, 189 ss, 199 s., 291, 296, etc.]); ou encore, I., J., K., L. (compte n° 3 [clé USB, onglet 3. « Banque H._Production 12 mars 2018 re 3 (C8.1) », p. 4, 40, 176, 179, 187, 208, 242 ss, 252, etc.]). Il se justifie ainsi de transmettre la documentation bancaire relative aux relations bancaires susmentionnées, l’autorité requérante ayant incontestablement un intérêt à pouvoir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5.2).</w:t>
      </w:r>
    </w:p>
    <w:p>
      <w:r>
        <w:rPr>
          <w:b/>
        </w:rPr>
        <w:t>E. 5.5</w:t>
      </w:r>
    </w:p>
    <w:p>
      <w:r>
        <w:t>N’en déplaise aux recourantes, il découle de l’ensemble des éléments qui précèdent, qu’il se justifie de transmettre aux autorités états-uniennes la documentation les concernant dont il est fait mention dans la décision de clôture de l’OFJ-USA du 27 septembre 2021. Il s’ensuit que le grief tiré du principe de la proportionnalité n’est pas fondé et doit être rejeté.</w:t>
      </w:r>
    </w:p>
    <w:p>
      <w:r>
        <w:rPr>
          <w:b/>
        </w:rPr>
        <w:t>E. 6</w:t>
      </w:r>
    </w:p>
    <w:p>
      <w:r>
        <w:t>Au vu de l’ensemble de considérations qui précèdent, le recours, mal fondé, est rejeté.</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es recourantes succombent, elles supporteront solidairement les frais du</w:t>
      </w:r>
    </w:p>
    <w:p>
      <w:r>
        <w:t>- 24 -</w:t>
      </w:r>
    </w:p>
    <w:p>
      <w:r>
        <w:t>présent arrêt, lesquels sont fixés à CHF 6'000.--, intégralement couverts par l’avance de frais déjà versé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